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Кадлубай</w:t>
      </w:r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6"/>
        <w:gridCol w:w="7970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2C4D2F8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2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lastRenderedPageBreak/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lastRenderedPageBreak/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bookmarkStart w:id="0" w:name="_GoBack"/>
      <w:bookmarkEnd w:id="0"/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lastRenderedPageBreak/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борнік матэрыял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Б</w:t>
            </w:r>
            <w:r>
              <w:rPr>
                <w:bCs/>
                <w:sz w:val="26"/>
                <w:szCs w:val="26"/>
              </w:rPr>
              <w:t>еларуская мов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>. Тэксты для пераказ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>д выдання</w:t>
            </w:r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r>
              <w:rPr>
                <w:bCs/>
                <w:sz w:val="26"/>
                <w:szCs w:val="26"/>
              </w:rPr>
              <w:t xml:space="preserve">ний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FA58D5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>постановление Министерства 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Зборніка матэрыялаў для выпускнога экзамену па вучэбным прадмеце «Беларуская мова» за перыяд навучання і выхавання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ступені агульнай сярэдняй адукацыі. Тэксты для пераказаў. Выдавецтва «Нацыянальны інстытут адукацыі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>2017 год выдання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r w:rsidRPr="007634DC">
        <w:rPr>
          <w:i/>
          <w:sz w:val="30"/>
          <w:szCs w:val="30"/>
        </w:rPr>
        <w:t xml:space="preserve">Зборніка матэрыялаў для выпускнога экзамену па вучэбным прадмеце «Беларуская мова» за перыяд навучання і выхавання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ступені агульнай сярэдняй адукацыі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r w:rsidRPr="007634DC">
        <w:rPr>
          <w:i/>
          <w:sz w:val="30"/>
          <w:szCs w:val="30"/>
        </w:rPr>
        <w:t>Тэксты для пераказаў. Выдавецтва «Нацыянальны інстытут адукацыі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>2023 год выдання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r w:rsidR="0098051E" w:rsidRPr="007634DC">
        <w:rPr>
          <w:i/>
          <w:sz w:val="30"/>
          <w:szCs w:val="30"/>
        </w:rPr>
        <w:t>Зборніка заданняў для выпускнога экзамену па вучэбным прадмеце «Матэматыка» за перыяд навучання і выхавання на III ступені агульнай сярэдняй адукацыі. Выдавецтва «Нацыянальны інстытут адукацыі», 2022 год выдання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B0C7" w14:textId="77777777" w:rsidR="00B610D5" w:rsidRDefault="00B610D5" w:rsidP="00C32944">
      <w:r>
        <w:separator/>
      </w:r>
    </w:p>
  </w:endnote>
  <w:endnote w:type="continuationSeparator" w:id="0">
    <w:p w14:paraId="79DFA693" w14:textId="77777777" w:rsidR="00B610D5" w:rsidRDefault="00B610D5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E6796" w14:textId="77777777" w:rsidR="00B610D5" w:rsidRDefault="00B610D5" w:rsidP="00C32944">
      <w:r>
        <w:separator/>
      </w:r>
    </w:p>
  </w:footnote>
  <w:footnote w:type="continuationSeparator" w:id="0">
    <w:p w14:paraId="0FEFBCBC" w14:textId="77777777" w:rsidR="00B610D5" w:rsidRDefault="00B610D5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63C3514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2B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5F89-5553-4A76-81FF-5735CFB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Иванова</cp:lastModifiedBy>
  <cp:revision>2</cp:revision>
  <cp:lastPrinted>2023-01-20T09:19:00Z</cp:lastPrinted>
  <dcterms:created xsi:type="dcterms:W3CDTF">2023-02-03T07:58:00Z</dcterms:created>
  <dcterms:modified xsi:type="dcterms:W3CDTF">2023-02-03T07:58:00Z</dcterms:modified>
</cp:coreProperties>
</file>